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IN STATES AND COMMUNITIES 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IN STATES AND COMMUNIT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8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OLITICS AND POLICY IN STATES AND COMMUNIT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